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1317"/>
        <w:gridCol w:w="1399"/>
        <w:gridCol w:w="33"/>
        <w:gridCol w:w="5176"/>
      </w:tblGrid>
      <w:tr w:rsidR="007A7FE2" w:rsidTr="00A504A4">
        <w:trPr>
          <w:trHeight w:val="1596"/>
        </w:trPr>
        <w:tc>
          <w:tcPr>
            <w:tcW w:w="5321" w:type="dxa"/>
            <w:gridSpan w:val="3"/>
          </w:tcPr>
          <w:p w:rsidR="007A7FE2" w:rsidRDefault="002F4D78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88236</wp:posOffset>
                      </wp:positionH>
                      <wp:positionV relativeFrom="paragraph">
                        <wp:posOffset>106680</wp:posOffset>
                      </wp:positionV>
                      <wp:extent cx="923290" cy="11715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29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4D78" w:rsidRDefault="002F4D78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EC0F5" wp14:editId="3D348EDC">
                                        <wp:extent cx="636270" cy="12628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9307" cy="126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8.05pt;margin-top:8.4pt;width:72.7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" fillcolor="white [3201]" stroked="f" strokeweight=".5pt">
                      <v:textbox>
                        <w:txbxContent>
                          <w:p w:rsidR="002F4D78" w:rsidRDefault="002F4D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EC0F5" wp14:editId="3D348EDC">
                                  <wp:extent cx="636270" cy="12628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307" cy="126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30E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22DB3554" wp14:editId="4E999269">
                  <wp:simplePos x="0" y="0"/>
                  <wp:positionH relativeFrom="column">
                    <wp:posOffset>33407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3208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ip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m Version </w:t>
            </w:r>
            <w:r w:rsidR="009A6E44">
              <w:rPr>
                <w:rFonts w:ascii="Calibri" w:eastAsia="Calibri" w:hAnsi="Calibri" w:cs="Calibri"/>
                <w:position w:val="1"/>
              </w:rPr>
              <w:t>9</w:t>
            </w:r>
          </w:p>
          <w:p w:rsidR="007A7FE2" w:rsidRDefault="00233B3A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Revised </w:t>
            </w:r>
            <w:r w:rsidR="009A6E44">
              <w:rPr>
                <w:rFonts w:ascii="Calibri" w:eastAsia="Calibri" w:hAnsi="Calibri" w:cs="Calibri"/>
                <w:position w:val="1"/>
              </w:rPr>
              <w:t>June 2020</w:t>
            </w:r>
          </w:p>
          <w:p w:rsidR="00D5147C" w:rsidRPr="007A7FE2" w:rsidRDefault="00D5147C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:rsidTr="008E2820">
        <w:trPr>
          <w:trHeight w:val="407"/>
        </w:trPr>
        <w:tc>
          <w:tcPr>
            <w:tcW w:w="3922" w:type="dxa"/>
            <w:gridSpan w:val="2"/>
            <w:shd w:val="clear" w:color="auto" w:fill="D9D9D9"/>
          </w:tcPr>
          <w:p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D9D9D9"/>
          </w:tcPr>
          <w:p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o  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DC2313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  <w:vAlign w:val="center"/>
          </w:tcPr>
          <w:p w:rsidR="00DC2313" w:rsidRPr="009A6048" w:rsidRDefault="00DC2313" w:rsidP="00A701CA">
            <w:pPr>
              <w:tabs>
                <w:tab w:val="left" w:pos="3660"/>
                <w:tab w:val="left" w:pos="4000"/>
                <w:tab w:val="left" w:pos="4740"/>
              </w:tabs>
              <w:spacing w:line="264" w:lineRule="exact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position w:val="1"/>
                <w:sz w:val="18"/>
              </w:rPr>
              <w:t>Case is Scheduled As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</w:rPr>
              <w:t xml:space="preserve">:       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0163F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Inpatient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              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sym w:font="Wingdings" w:char="F06F"/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</w:t>
            </w:r>
            <w:r w:rsidRPr="009A604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Outpatient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Pr="00591420" w:rsidRDefault="00591420" w:rsidP="00591420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Default="00A95B81" w:rsidP="00A701CA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D5BE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1179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:rsidTr="008E2820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D9D9D9"/>
          </w:tcPr>
          <w:p w:rsidR="00B23830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D9D9D9"/>
          </w:tcPr>
          <w:p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:rsidTr="008E2820">
        <w:trPr>
          <w:trHeight w:val="1415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:rsidR="003D2A37" w:rsidRDefault="00DF0E34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3D2A37">
              <w:rPr>
                <w:sz w:val="18"/>
                <w:szCs w:val="18"/>
              </w:rPr>
              <w:t xml:space="preserve">  Primary Total Hip</w:t>
            </w:r>
            <w:r w:rsidR="001F75CE" w:rsidRPr="006F1BAD">
              <w:rPr>
                <w:sz w:val="18"/>
                <w:szCs w:val="18"/>
              </w:rPr>
              <w:t xml:space="preserve"> Arthroplasty</w:t>
            </w:r>
            <w:r w:rsidR="002A3F53">
              <w:rPr>
                <w:sz w:val="18"/>
                <w:szCs w:val="18"/>
              </w:rPr>
              <w:t xml:space="preserve">  </w:t>
            </w:r>
            <w:r w:rsidR="003D2A37">
              <w:rPr>
                <w:sz w:val="18"/>
                <w:szCs w:val="18"/>
              </w:rPr>
              <w:t xml:space="preserve">(Conventional)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3D2A37">
              <w:rPr>
                <w:sz w:val="18"/>
                <w:szCs w:val="18"/>
              </w:rPr>
              <w:t xml:space="preserve">                             </w:t>
            </w:r>
            <w:r w:rsidR="003D2A37"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  </w:t>
            </w:r>
            <w:r w:rsidR="003D2A37">
              <w:rPr>
                <w:sz w:val="18"/>
                <w:szCs w:val="18"/>
              </w:rPr>
              <w:t xml:space="preserve"> Primary Total Hip</w:t>
            </w:r>
            <w:r w:rsidR="003D2A37" w:rsidRPr="006F1BAD">
              <w:rPr>
                <w:sz w:val="18"/>
                <w:szCs w:val="18"/>
              </w:rPr>
              <w:t xml:space="preserve"> Arthroplasty</w:t>
            </w:r>
            <w:r w:rsidR="003D2A37">
              <w:rPr>
                <w:sz w:val="18"/>
                <w:szCs w:val="18"/>
              </w:rPr>
              <w:t xml:space="preserve">  (Resurfacing)</w:t>
            </w:r>
            <w:r>
              <w:rPr>
                <w:sz w:val="18"/>
                <w:szCs w:val="18"/>
              </w:rPr>
              <w:t xml:space="preserve">  </w:t>
            </w:r>
          </w:p>
          <w:p w:rsidR="00B663F6" w:rsidRPr="002A3F53" w:rsidRDefault="003D2A37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 Conversion of Previous Hip Surgery to Total Hip Arthroplasty           </w:t>
            </w:r>
            <w:r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Revision Total Hip Arthroplasty</w:t>
            </w:r>
            <w:r w:rsidR="002A3F53">
              <w:rPr>
                <w:sz w:val="18"/>
                <w:szCs w:val="18"/>
              </w:rPr>
              <w:t xml:space="preserve">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:rsidTr="003C64F3">
        <w:trPr>
          <w:trHeight w:val="1760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primary and secondary reason(s)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D04BA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Circle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15"/>
              <w:gridCol w:w="3290"/>
            </w:tblGrid>
            <w:tr w:rsidR="00C61C4C" w:rsidRPr="0009157C" w:rsidTr="001916F6">
              <w:trPr>
                <w:trHeight w:val="1347"/>
              </w:trPr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Default="00C61C4C" w:rsidP="008207F0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173231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Metal Reaction/Metallosis</w:t>
                  </w:r>
                </w:p>
                <w:p w:rsidR="00C61C4C" w:rsidRDefault="00C61C4C" w:rsidP="008207F0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</w:t>
                  </w:r>
                  <w:r w:rsidR="00CF5FF1">
                    <w:rPr>
                      <w:sz w:val="18"/>
                    </w:rPr>
                    <w:t xml:space="preserve"> Poly liner wear                                         </w:t>
                  </w:r>
                </w:p>
                <w:p w:rsidR="00CF5FF1" w:rsidRDefault="00C61C4C" w:rsidP="008207F0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="007139F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Component fracture/failure         </w:t>
                  </w:r>
                  <w:r w:rsidR="00CF5FF1">
                    <w:rPr>
                      <w:sz w:val="18"/>
                    </w:rPr>
                    <w:t xml:space="preserve">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</w:t>
                  </w:r>
                  <w:r w:rsidR="00CF5FF1">
                    <w:rPr>
                      <w:sz w:val="18"/>
                    </w:rPr>
                    <w:t xml:space="preserve">   </w:t>
                  </w:r>
                  <w:r w:rsidR="00A81288">
                    <w:rPr>
                      <w:sz w:val="18"/>
                    </w:rPr>
                    <w:t xml:space="preserve">    Instability/Dislocation</w:t>
                  </w:r>
                  <w:r w:rsidR="00CF5FF1">
                    <w:rPr>
                      <w:sz w:val="18"/>
                    </w:rPr>
                    <w:t xml:space="preserve">                    </w:t>
                  </w:r>
                  <w:r w:rsidR="00D74F3F">
                    <w:rPr>
                      <w:sz w:val="18"/>
                    </w:rPr>
                    <w:t xml:space="preserve"> </w:t>
                  </w:r>
                  <w:r w:rsidR="00CF5FF1">
                    <w:rPr>
                      <w:sz w:val="18"/>
                    </w:rPr>
                    <w:sym w:font="Wingdings" w:char="F06F"/>
                  </w:r>
                  <w:r w:rsidR="00CF5FF1">
                    <w:rPr>
                      <w:sz w:val="18"/>
                    </w:rPr>
                    <w:t xml:space="preserve">       </w:t>
                  </w:r>
                  <w:r w:rsidR="00CF5FF1" w:rsidRPr="0009157C">
                    <w:rPr>
                      <w:sz w:val="18"/>
                    </w:rPr>
                    <w:t>Peri</w:t>
                  </w:r>
                  <w:r w:rsidR="00CF5FF1">
                    <w:rPr>
                      <w:sz w:val="18"/>
                    </w:rPr>
                    <w:t xml:space="preserve">-prosthetic Fracture (Femur)  </w:t>
                  </w:r>
                </w:p>
                <w:p w:rsidR="00C61C4C" w:rsidRPr="0009157C" w:rsidRDefault="00CF5FF1" w:rsidP="008207F0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7139F7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Acetabulum)  </w:t>
                  </w:r>
                  <w:r w:rsidR="003C64F3">
                    <w:rPr>
                      <w:sz w:val="18"/>
                    </w:rPr>
                    <w:t xml:space="preserve">                                                                       </w:t>
                  </w:r>
                  <w:r w:rsidR="003C64F3">
                    <w:rPr>
                      <w:sz w:val="18"/>
                    </w:rPr>
                    <w:sym w:font="Wingdings" w:char="F06F"/>
                  </w:r>
                  <w:r w:rsidR="00623B42">
                    <w:rPr>
                      <w:sz w:val="18"/>
                    </w:rPr>
                    <w:t xml:space="preserve">       Pain (</w:t>
                  </w:r>
                  <w:r w:rsidR="00F32C68">
                    <w:rPr>
                      <w:sz w:val="18"/>
                    </w:rPr>
                    <w:t>Rarely a Chief R</w:t>
                  </w:r>
                  <w:r w:rsidR="003C64F3">
                    <w:rPr>
                      <w:sz w:val="18"/>
                    </w:rPr>
                    <w:t>eason)</w:t>
                  </w:r>
                  <w:r>
                    <w:rPr>
                      <w:sz w:val="18"/>
                    </w:rPr>
                    <w:t xml:space="preserve">     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Pr="0009157C" w:rsidRDefault="00C61C4C" w:rsidP="008207F0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CC444D" w:rsidTr="00CC444D">
        <w:trPr>
          <w:trHeight w:val="617"/>
        </w:trPr>
        <w:tc>
          <w:tcPr>
            <w:tcW w:w="2605" w:type="dxa"/>
            <w:tcBorders>
              <w:bottom w:val="nil"/>
              <w:right w:val="single" w:sz="4" w:space="0" w:color="auto"/>
            </w:tcBorders>
          </w:tcPr>
          <w:p w:rsidR="00CC444D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 </w:t>
            </w:r>
            <w:r w:rsidR="00CC444D"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="00CC444D"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 w:rsidR="00CC444D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CC444D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 w:rsidR="00CC444D" w:rsidRPr="004B783F">
              <w:rPr>
                <w:rFonts w:ascii="Calibri" w:eastAsia="Calibri" w:hAnsi="Calibri" w:cs="Calibri"/>
                <w:bCs/>
                <w:sz w:val="18"/>
                <w:szCs w:val="18"/>
              </w:rPr>
              <w:t>(M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r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k</w:t>
            </w:r>
            <w:r w:rsidR="00CC444D"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ll</w:t>
            </w:r>
            <w:r w:rsidR="00CC444D" w:rsidRPr="004B783F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h</w:t>
            </w:r>
            <w:r w:rsidR="00CC444D"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 w:rsidR="00CC444D"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CC444D"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p</w:t>
            </w:r>
            <w:r w:rsidR="00CC444D" w:rsidRPr="004B783F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ly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)</w:t>
            </w:r>
          </w:p>
        </w:tc>
        <w:tc>
          <w:tcPr>
            <w:tcW w:w="7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D" w:rsidRDefault="00CC444D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Acetabular Component              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  <w:p w:rsidR="00185044" w:rsidRPr="009A4B8F" w:rsidRDefault="00185044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Femoral Component       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</w:tc>
      </w:tr>
      <w:tr w:rsidR="007404DB" w:rsidTr="0003276B">
        <w:trPr>
          <w:trHeight w:val="300"/>
        </w:trPr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FB7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D92FB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by  </w:t>
            </w:r>
          </w:p>
          <w:p w:rsidR="006344D3" w:rsidRDefault="00D92FB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urgeon (check all that apply)</w:t>
            </w:r>
          </w:p>
          <w:p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7340F0" w:rsidTr="007340F0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D92FB7" w:rsidRPr="007340F0" w:rsidRDefault="00D92FB7" w:rsidP="008207F0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:rsidR="007340F0" w:rsidRDefault="005B6A86" w:rsidP="008207F0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</w:t>
                  </w:r>
                </w:p>
                <w:p w:rsidR="005B6A86" w:rsidRPr="007340F0" w:rsidRDefault="0054008C" w:rsidP="008207F0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EB3088" w:rsidRPr="007340F0" w:rsidRDefault="005B6A86" w:rsidP="008207F0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493511" w:rsidRPr="007340F0"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493511"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3674D9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Erythromycin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Vancomycin</w:t>
                  </w:r>
                </w:p>
                <w:p w:rsidR="0054008C" w:rsidRDefault="007340F0" w:rsidP="008207F0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Gentamycin         </w:t>
                  </w: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Other</w:t>
                  </w:r>
                </w:p>
                <w:p w:rsidR="005B6A86" w:rsidRPr="007340F0" w:rsidRDefault="0054008C" w:rsidP="008207F0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Colistan       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0C137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Tobramycin</w:t>
                  </w:r>
                </w:p>
              </w:tc>
            </w:tr>
          </w:tbl>
          <w:p w:rsidR="007404DB" w:rsidRPr="007340F0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4671E4" w:rsidTr="0003276B">
        <w:trPr>
          <w:trHeight w:val="300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E4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73B1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</w:t>
            </w:r>
            <w:r w:rsidR="001A244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– other use?</w:t>
            </w:r>
          </w:p>
          <w:p w:rsidR="004671E4" w:rsidRPr="0077398C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</w:p>
        </w:tc>
        <w:tc>
          <w:tcPr>
            <w:tcW w:w="7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1F" w:rsidRDefault="00262C42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No                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sz w:val="18"/>
                <w:szCs w:val="18"/>
              </w:rPr>
              <w:t xml:space="preserve">Yes   </w:t>
            </w:r>
            <w:r w:rsidR="00803A1F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803A1F">
              <w:rPr>
                <w:rFonts w:cstheme="minorHAnsi"/>
                <w:sz w:val="18"/>
                <w:szCs w:val="18"/>
              </w:rPr>
              <w:t xml:space="preserve">liner cemented to </w:t>
            </w:r>
            <w:r w:rsidR="00803A1F" w:rsidRPr="007C1927">
              <w:rPr>
                <w:rFonts w:cstheme="minorHAnsi"/>
                <w:sz w:val="18"/>
                <w:szCs w:val="18"/>
              </w:rPr>
              <w:t>acetabular shell</w:t>
            </w:r>
            <w:r w:rsidR="00803A1F">
              <w:rPr>
                <w:rFonts w:cstheme="minorHAnsi"/>
                <w:sz w:val="18"/>
                <w:szCs w:val="18"/>
              </w:rPr>
              <w:t xml:space="preserve">; antibiotic beads; build up        </w:t>
            </w:r>
          </w:p>
          <w:p w:rsidR="004671E4" w:rsidRPr="004671E4" w:rsidRDefault="00803A1F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of bony defect</w:t>
            </w:r>
            <w:r w:rsidR="001A2446">
              <w:rPr>
                <w:rFonts w:cstheme="minorHAnsi"/>
                <w:sz w:val="18"/>
                <w:szCs w:val="18"/>
              </w:rPr>
              <w:t>, other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E2820" w:rsidTr="0003276B">
        <w:trPr>
          <w:trHeight w:val="53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:rsidR="008E2820" w:rsidRPr="00873B11" w:rsidRDefault="00D92FB7" w:rsidP="00527C3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ntroduced into the joint</w:t>
            </w:r>
            <w:r w:rsidR="001A244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pace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0" w:rsidRDefault="008E2820" w:rsidP="00F02E0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Yes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</w:t>
            </w:r>
          </w:p>
        </w:tc>
      </w:tr>
      <w:tr w:rsidR="002F0F09" w:rsidTr="0003276B">
        <w:trPr>
          <w:trHeight w:val="392"/>
        </w:trPr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0F09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68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Antibiotic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CHG-containing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ovidone-iodine  </w:t>
            </w:r>
          </w:p>
          <w:p w:rsidR="002F0F09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rmal Saline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Other</w:t>
            </w:r>
          </w:p>
        </w:tc>
      </w:tr>
      <w:tr w:rsidR="00A92BEB" w:rsidTr="00BC5B6E">
        <w:trPr>
          <w:trHeight w:val="716"/>
        </w:trPr>
        <w:tc>
          <w:tcPr>
            <w:tcW w:w="2605" w:type="dxa"/>
            <w:tcBorders>
              <w:right w:val="single" w:sz="4" w:space="0" w:color="auto"/>
            </w:tcBorders>
            <w:shd w:val="clear" w:color="auto" w:fill="auto"/>
          </w:tcPr>
          <w:p w:rsidR="00A92BEB" w:rsidRDefault="00A92BEB" w:rsidP="004432C5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left="0" w:right="-20"/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</w:pPr>
          </w:p>
          <w:p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  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A92BEB" w:rsidRPr="005C0C88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5C0C88">
              <w:rPr>
                <w:rFonts w:ascii="Calibri" w:eastAsia="Calibri" w:hAnsi="Calibri" w:cs="Calibri"/>
                <w:sz w:val="16"/>
                <w:szCs w:val="16"/>
              </w:rPr>
              <w:t>(Choose One</w:t>
            </w:r>
            <w:r w:rsidRPr="005C0C8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F" w:rsidRDefault="00BC5B6E" w:rsidP="00BC5B6E">
            <w:pPr>
              <w:pStyle w:val="NoSpacing"/>
              <w:ind w:left="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</w:t>
            </w:r>
            <w:r w:rsidR="00A3181E">
              <w:rPr>
                <w:rFonts w:ascii="Calibri" w:hAnsi="Calibri"/>
                <w:sz w:val="18"/>
              </w:rPr>
              <w:t xml:space="preserve"> </w:t>
            </w:r>
            <w:r w:rsidR="00152EC9">
              <w:rPr>
                <w:rFonts w:ascii="Calibri" w:hAnsi="Calibri"/>
                <w:sz w:val="18"/>
              </w:rPr>
              <w:t xml:space="preserve">Anterior 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 w:rsidR="00AE1B68">
              <w:rPr>
                <w:rFonts w:ascii="Calibri" w:hAnsi="Calibri"/>
                <w:sz w:val="18"/>
              </w:rPr>
              <w:t xml:space="preserve">             </w:t>
            </w:r>
            <w:r w:rsidR="0076465E">
              <w:rPr>
                <w:rFonts w:ascii="Calibri" w:hAnsi="Calibri"/>
                <w:sz w:val="18"/>
              </w:rPr>
              <w:t xml:space="preserve">    </w:t>
            </w:r>
            <w:r w:rsidR="00AE1B68">
              <w:rPr>
                <w:rFonts w:ascii="Calibri" w:hAnsi="Calibri"/>
                <w:sz w:val="18"/>
              </w:rPr>
              <w:t xml:space="preserve">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  </w:t>
            </w:r>
            <w:r w:rsidR="00152EC9">
              <w:rPr>
                <w:rFonts w:ascii="Calibri" w:hAnsi="Calibri"/>
                <w:sz w:val="18"/>
              </w:rPr>
              <w:t>Antero</w:t>
            </w:r>
            <w:r w:rsidR="00995D4D">
              <w:rPr>
                <w:rFonts w:ascii="Calibri" w:hAnsi="Calibri"/>
                <w:sz w:val="18"/>
              </w:rPr>
              <w:t>-</w:t>
            </w:r>
            <w:r w:rsidR="00152EC9">
              <w:rPr>
                <w:rFonts w:ascii="Calibri" w:hAnsi="Calibri"/>
                <w:sz w:val="18"/>
              </w:rPr>
              <w:t xml:space="preserve">Lateral </w:t>
            </w:r>
          </w:p>
          <w:p w:rsidR="00A92BEB" w:rsidRPr="00AE1B68" w:rsidRDefault="00AE1B68" w:rsidP="004432C5">
            <w:pPr>
              <w:pStyle w:val="NoSpacing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</w:t>
            </w:r>
            <w:r w:rsidR="00152EC9">
              <w:rPr>
                <w:rFonts w:ascii="Calibri" w:hAnsi="Calibri"/>
                <w:sz w:val="18"/>
              </w:rPr>
              <w:t xml:space="preserve">Posterior  </w:t>
            </w:r>
            <w:r w:rsidR="00A92BEB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 xml:space="preserve">       </w:t>
            </w:r>
            <w:r w:rsidR="00A92BEB">
              <w:rPr>
                <w:rFonts w:ascii="Calibri" w:hAnsi="Calibri"/>
                <w:sz w:val="18"/>
              </w:rPr>
              <w:t xml:space="preserve"> </w:t>
            </w:r>
            <w:r w:rsidR="00C83464">
              <w:rPr>
                <w:rFonts w:ascii="Calibri" w:hAnsi="Calibri"/>
                <w:sz w:val="18"/>
              </w:rPr>
              <w:t xml:space="preserve">               </w:t>
            </w:r>
            <w:r w:rsidR="0076465E">
              <w:rPr>
                <w:rFonts w:ascii="Calibri" w:hAnsi="Calibri"/>
                <w:sz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Transtrochanteric </w:t>
            </w:r>
          </w:p>
        </w:tc>
      </w:tr>
      <w:tr w:rsidR="00A92BEB" w:rsidTr="00434070">
        <w:trPr>
          <w:trHeight w:hRule="exact" w:val="1357"/>
        </w:trPr>
        <w:tc>
          <w:tcPr>
            <w:tcW w:w="2605" w:type="dxa"/>
            <w:tcBorders>
              <w:right w:val="single" w:sz="4" w:space="0" w:color="auto"/>
            </w:tcBorders>
            <w:shd w:val="clear" w:color="auto" w:fill="auto"/>
          </w:tcPr>
          <w:p w:rsidR="00A92BEB" w:rsidRDefault="00A92BEB" w:rsidP="004B783F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 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:rsidR="00A92BEB" w:rsidRPr="00B54896" w:rsidRDefault="00A92BEB" w:rsidP="004B783F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EB" w:rsidRPr="006F4C00" w:rsidRDefault="00434070" w:rsidP="00434070">
            <w:pPr>
              <w:pStyle w:val="NoSpacing"/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one     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Custom Implants      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omputer assisted    </w:t>
            </w:r>
            <w:r w:rsidR="001A244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1A2446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1A2446">
              <w:rPr>
                <w:rFonts w:ascii="Calibri" w:hAnsi="Calibri"/>
                <w:sz w:val="18"/>
                <w:szCs w:val="18"/>
              </w:rPr>
              <w:t xml:space="preserve">Pre-fabricated Block     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</w:p>
          <w:p w:rsidR="00A92BEB" w:rsidRDefault="001A2446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Ext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t>ended Trochanteric</w:t>
            </w:r>
            <w:r w:rsidR="00E4100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Osteotomy – ETO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</w:p>
          <w:p w:rsidR="00434070" w:rsidRDefault="0003276B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Robotic </w:t>
            </w:r>
            <w:r w:rsidR="008207F0">
              <w:rPr>
                <w:rFonts w:ascii="Calibri" w:eastAsia="Calibri" w:hAnsi="Calibri" w:cs="Calibri"/>
                <w:sz w:val="18"/>
                <w:szCs w:val="18"/>
              </w:rPr>
              <w:t>Surg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207F0">
              <w:rPr>
                <w:rFonts w:ascii="Calibri" w:eastAsia="Calibri" w:hAnsi="Calibri" w:cs="Calibri"/>
                <w:sz w:val="18"/>
                <w:szCs w:val="18"/>
              </w:rPr>
              <w:t>Options</w:t>
            </w:r>
            <w:bookmarkStart w:id="0" w:name="_GoBack"/>
            <w:bookmarkEnd w:id="0"/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below:  </w:t>
            </w:r>
          </w:p>
          <w:p w:rsidR="0003276B" w:rsidRDefault="0003276B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oRi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AVIO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mnirobo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hotax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34070">
              <w:rPr>
                <w:rFonts w:ascii="Calibri" w:eastAsia="Calibri" w:hAnsi="Calibri" w:cs="Calibri"/>
                <w:sz w:val="18"/>
                <w:szCs w:val="18"/>
              </w:rPr>
              <w:t>Robodoc</w:t>
            </w:r>
            <w:proofErr w:type="spellEnd"/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osa 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 Other</w:t>
            </w:r>
          </w:p>
          <w:p w:rsidR="0003276B" w:rsidRPr="005C0C88" w:rsidRDefault="0003276B" w:rsidP="0003276B">
            <w:pPr>
              <w:pStyle w:val="NoSpacing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92BEB" w:rsidTr="00B10DBF">
        <w:trPr>
          <w:trHeight w:hRule="exact" w:val="547"/>
        </w:trPr>
        <w:tc>
          <w:tcPr>
            <w:tcW w:w="2605" w:type="dxa"/>
            <w:tcBorders>
              <w:right w:val="single" w:sz="4" w:space="0" w:color="auto"/>
            </w:tcBorders>
          </w:tcPr>
          <w:p w:rsidR="00A92BEB" w:rsidRPr="001E3478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A92BEB" w:rsidRPr="00264F5E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1E3478">
              <w:rPr>
                <w:rFonts w:ascii="Calibri" w:hAnsi="Calibri"/>
                <w:sz w:val="18"/>
                <w:szCs w:val="18"/>
              </w:rPr>
              <w:t>(Mark all that apply)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F" w:rsidRDefault="00AE1B68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96F5C">
              <w:rPr>
                <w:rFonts w:ascii="Calibri" w:hAnsi="Calibri"/>
                <w:sz w:val="18"/>
                <w:szCs w:val="18"/>
              </w:rPr>
              <w:t xml:space="preserve">Vascular Incident   </w:t>
            </w:r>
          </w:p>
          <w:p w:rsidR="00A92BEB" w:rsidRPr="00B10DBF" w:rsidRDefault="00696F5C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Ligament/Tendon Injury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Fr</w:t>
            </w:r>
            <w:r>
              <w:rPr>
                <w:rFonts w:ascii="Calibri" w:hAnsi="Calibri"/>
                <w:sz w:val="18"/>
                <w:szCs w:val="18"/>
              </w:rPr>
              <w:t xml:space="preserve">acture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Other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______</w:t>
            </w:r>
          </w:p>
          <w:p w:rsidR="00A92BEB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92BEB" w:rsidRPr="00B9470A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Fracture</w:t>
            </w:r>
          </w:p>
        </w:tc>
      </w:tr>
    </w:tbl>
    <w:p w:rsidR="006B0954" w:rsidRDefault="006B0954" w:rsidP="0053350C">
      <w:pPr>
        <w:spacing w:before="3"/>
        <w:rPr>
          <w:sz w:val="7"/>
          <w:szCs w:val="7"/>
        </w:rPr>
      </w:pPr>
    </w:p>
    <w:p w:rsidR="006B0954" w:rsidRDefault="006B0954" w:rsidP="0053350C">
      <w:pPr>
        <w:spacing w:before="3"/>
        <w:rPr>
          <w:sz w:val="7"/>
          <w:szCs w:val="7"/>
        </w:rPr>
      </w:pPr>
    </w:p>
    <w:p w:rsidR="006B0954" w:rsidRDefault="006B0954" w:rsidP="0053350C">
      <w:pPr>
        <w:spacing w:before="3"/>
        <w:rPr>
          <w:sz w:val="7"/>
          <w:szCs w:val="7"/>
        </w:rPr>
      </w:pPr>
    </w:p>
    <w:p w:rsidR="006B0954" w:rsidRDefault="006B0954" w:rsidP="0053350C">
      <w:pPr>
        <w:spacing w:before="3"/>
        <w:rPr>
          <w:sz w:val="7"/>
          <w:szCs w:val="7"/>
        </w:rPr>
      </w:pPr>
    </w:p>
    <w:p w:rsidR="00B73266" w:rsidRDefault="008A7DC5" w:rsidP="0053350C">
      <w:pPr>
        <w:spacing w:before="3"/>
        <w:rPr>
          <w:sz w:val="7"/>
          <w:szCs w:val="7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49352835</wp:posOffset>
            </wp:positionH>
            <wp:positionV relativeFrom="paragraph">
              <wp:posOffset>-94249875</wp:posOffset>
            </wp:positionV>
            <wp:extent cx="1996440" cy="10172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cipate_MARCQI_logo_color_forOutsideUse_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89E8920" wp14:editId="14FF46BA">
                <wp:simplePos x="0" y="0"/>
                <wp:positionH relativeFrom="page">
                  <wp:posOffset>4043680</wp:posOffset>
                </wp:positionH>
                <wp:positionV relativeFrom="page">
                  <wp:posOffset>3432810</wp:posOffset>
                </wp:positionV>
                <wp:extent cx="3175" cy="1270"/>
                <wp:effectExtent l="5080" t="13335" r="10795" b="444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406"/>
                          <a:chExt cx="5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368" y="5406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18C67C" id="Group 37" o:spid="_x0000_s1026" style="position:absolute;margin-left:318.4pt;margin-top:270.3pt;width:.25pt;height:.1pt;z-index:-251664384;mso-position-horizontal-relative:page;mso-position-vertical-relative:page" coordorigin="6368,5406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">
                <v:shape id="Freeform 38" o:spid="_x0000_s1027" style="position:absolute;left:6368;top:5406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0490698" wp14:editId="2C8EB176">
                <wp:simplePos x="0" y="0"/>
                <wp:positionH relativeFrom="page">
                  <wp:posOffset>4043680</wp:posOffset>
                </wp:positionH>
                <wp:positionV relativeFrom="page">
                  <wp:posOffset>3677920</wp:posOffset>
                </wp:positionV>
                <wp:extent cx="3175" cy="1270"/>
                <wp:effectExtent l="5080" t="10795" r="10795" b="698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792"/>
                          <a:chExt cx="5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368" y="5792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69FE79" id="Group 35" o:spid="_x0000_s1026" style="position:absolute;margin-left:318.4pt;margin-top:289.6pt;width:.25pt;height:.1pt;z-index:-251663360;mso-position-horizontal-relative:page;mso-position-vertical-relative:page" coordorigin="6368,5792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">
                <v:shape id="Freeform 36" o:spid="_x0000_s1027" style="position:absolute;left:6368;top:579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</w:p>
    <w:p w:rsidR="00DE2558" w:rsidRPr="00DE2558" w:rsidRDefault="00A3181E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-615950</wp:posOffset>
                </wp:positionV>
                <wp:extent cx="914400" cy="393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181E" w:rsidRDefault="00A3181E" w:rsidP="00A3181E">
                            <w:pPr>
                              <w:widowControl w:val="0"/>
                              <w:tabs>
                                <w:tab w:val="left" w:pos="7720"/>
                              </w:tabs>
                              <w:spacing w:before="57" w:after="200" w:line="372" w:lineRule="exact"/>
                              <w:ind w:left="0" w:right="-20"/>
                              <w:jc w:val="center"/>
                            </w:pPr>
                            <w:r w:rsidRPr="0060410C">
                              <w:rPr>
                                <w:b/>
                                <w:sz w:val="32"/>
                                <w:szCs w:val="32"/>
                              </w:rPr>
                              <w:t>Cement and Impla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Please place stickers</w:t>
                            </w:r>
                          </w:p>
                          <w:p w:rsidR="00A3181E" w:rsidRDefault="00A3181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0.5pt;margin-top:-48.5pt;width:1in;height:3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" fillcolor="white [3201]" stroked="f" strokeweight=".5pt">
                <v:textbox>
                  <w:txbxContent>
                    <w:p w:rsidR="00A3181E" w:rsidRDefault="00A3181E" w:rsidP="00A3181E">
                      <w:pPr>
                        <w:widowControl w:val="0"/>
                        <w:tabs>
                          <w:tab w:val="left" w:pos="7720"/>
                        </w:tabs>
                        <w:spacing w:before="57" w:after="200" w:line="372" w:lineRule="exact"/>
                        <w:ind w:left="0" w:right="-20"/>
                        <w:jc w:val="center"/>
                      </w:pPr>
                      <w:r w:rsidRPr="0060410C">
                        <w:rPr>
                          <w:b/>
                          <w:sz w:val="32"/>
                          <w:szCs w:val="32"/>
                        </w:rPr>
                        <w:t>Cement and Impla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Please place stickers</w:t>
                      </w:r>
                    </w:p>
                    <w:p w:rsidR="00A3181E" w:rsidRDefault="00A3181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853B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543675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.5pt;margin-top:515.2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" fillcolor="white [3201]" stroked="f" strokeweight=".5pt">
                <v:textbox>
                  <w:txbxContent>
                    <w:p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3853B6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736BF2EC" wp14:editId="0F533C67">
                <wp:extent cx="6832442" cy="8541973"/>
                <wp:effectExtent l="0" t="12700" r="26035" b="184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442" cy="8541973"/>
                          <a:chOff x="0" y="0"/>
                          <a:chExt cx="11210" cy="14451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0" y="9784"/>
                            <a:ext cx="11210" cy="406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 flipH="1">
                            <a:off x="5168" y="0"/>
                            <a:ext cx="341" cy="9784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 flipV="1">
                            <a:off x="45" y="8855"/>
                            <a:ext cx="11139" cy="929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4AA64C" id="Group 17" o:spid="_x0000_s1026" style="width:538pt;height:672.6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784;width:11210;height:406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168;width:341;height:9784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" path="m,8344l,e" filled="f" strokeweight="2.52pt">
                  <v:path arrowok="t" o:connecttype="custom" o:connectlocs="0,9783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8855;width:11139;height:929;flip:y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E410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E41002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etabulum</w:t>
                            </w:r>
                          </w:p>
                          <w:p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27" type="#_x0000_t202" style="position:absolute;margin-left:327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" fillcolor="white [3201]" stroked="f" strokeweight=".5pt">
                <v:textbox>
                  <w:txbxContent>
                    <w:p w:rsidR="00DE2558" w:rsidRPr="00DE2558" w:rsidRDefault="00E41002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etabulum</w:t>
                      </w:r>
                    </w:p>
                    <w:p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B09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13660" wp14:editId="6B4FB9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80225" cy="38124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0225" cy="381240"/>
                        </a:xfrm>
                        <a:custGeom>
                          <a:avLst/>
                          <a:gdLst>
                            <a:gd name="T0" fmla="*/ 0 w 11210"/>
                            <a:gd name="T1" fmla="*/ 0 h 20"/>
                            <a:gd name="T2" fmla="*/ 11210 w 112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10" h="20">
                              <a:moveTo>
                                <a:pt x="0" y="0"/>
                              </a:moveTo>
                              <a:lnTo>
                                <a:pt x="11210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7D67F" id="Freeform 4" o:spid="_x0000_s1026" style="position:absolute;margin-left:0;margin-top:1.5pt;width:541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2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" path="m,l11210,e" filled="f" strokeweight="2.16pt">
                <v:path arrowok="t" o:connecttype="custom" o:connectlocs="0,0;6880225,0" o:connectangles="0,0"/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9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6YQAIAAHs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" fillcolor="white [3201]" stroked="f" strokeweight=".5pt">
                <v:textbox>
                  <w:txbxContent>
                    <w:p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footerReference w:type="default" r:id="rId11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E0" w:rsidRDefault="00B129E0" w:rsidP="00985E36">
      <w:r>
        <w:separator/>
      </w:r>
    </w:p>
  </w:endnote>
  <w:endnote w:type="continuationSeparator" w:id="0">
    <w:p w:rsidR="00B129E0" w:rsidRDefault="00B129E0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E0" w:rsidRDefault="00B129E0" w:rsidP="00985E36">
      <w:r>
        <w:separator/>
      </w:r>
    </w:p>
  </w:footnote>
  <w:footnote w:type="continuationSeparator" w:id="0">
    <w:p w:rsidR="00B129E0" w:rsidRDefault="00B129E0" w:rsidP="009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6"/>
    <w:rsid w:val="000163F8"/>
    <w:rsid w:val="00024574"/>
    <w:rsid w:val="0003276B"/>
    <w:rsid w:val="000509FE"/>
    <w:rsid w:val="0005208A"/>
    <w:rsid w:val="00054C54"/>
    <w:rsid w:val="00061180"/>
    <w:rsid w:val="00066B6F"/>
    <w:rsid w:val="00071A37"/>
    <w:rsid w:val="0009157C"/>
    <w:rsid w:val="000A1EFB"/>
    <w:rsid w:val="000A5BA7"/>
    <w:rsid w:val="000B3ED4"/>
    <w:rsid w:val="000C1376"/>
    <w:rsid w:val="000C3CB3"/>
    <w:rsid w:val="000C5D88"/>
    <w:rsid w:val="000D7E15"/>
    <w:rsid w:val="000E736C"/>
    <w:rsid w:val="000E75C4"/>
    <w:rsid w:val="000F316B"/>
    <w:rsid w:val="00125C27"/>
    <w:rsid w:val="0013283E"/>
    <w:rsid w:val="00152EC9"/>
    <w:rsid w:val="00171FEE"/>
    <w:rsid w:val="00173231"/>
    <w:rsid w:val="00185044"/>
    <w:rsid w:val="001916F6"/>
    <w:rsid w:val="001956F2"/>
    <w:rsid w:val="001A2446"/>
    <w:rsid w:val="001A52A2"/>
    <w:rsid w:val="001D0D67"/>
    <w:rsid w:val="001D692F"/>
    <w:rsid w:val="001E3478"/>
    <w:rsid w:val="001F75CE"/>
    <w:rsid w:val="00200393"/>
    <w:rsid w:val="002220AC"/>
    <w:rsid w:val="00222CEA"/>
    <w:rsid w:val="002267AF"/>
    <w:rsid w:val="00233B3A"/>
    <w:rsid w:val="002340B1"/>
    <w:rsid w:val="00237C87"/>
    <w:rsid w:val="00242115"/>
    <w:rsid w:val="002429E9"/>
    <w:rsid w:val="0024555C"/>
    <w:rsid w:val="002566F1"/>
    <w:rsid w:val="00262C42"/>
    <w:rsid w:val="00264B6B"/>
    <w:rsid w:val="00264F5E"/>
    <w:rsid w:val="00271420"/>
    <w:rsid w:val="00273FDC"/>
    <w:rsid w:val="00275046"/>
    <w:rsid w:val="00293C27"/>
    <w:rsid w:val="002A3F53"/>
    <w:rsid w:val="002B7597"/>
    <w:rsid w:val="002C62EE"/>
    <w:rsid w:val="002E3656"/>
    <w:rsid w:val="002F0F09"/>
    <w:rsid w:val="002F4D78"/>
    <w:rsid w:val="0030655C"/>
    <w:rsid w:val="00314A0A"/>
    <w:rsid w:val="003208D7"/>
    <w:rsid w:val="00333144"/>
    <w:rsid w:val="0034639F"/>
    <w:rsid w:val="00355ECF"/>
    <w:rsid w:val="00357832"/>
    <w:rsid w:val="003579A8"/>
    <w:rsid w:val="00365468"/>
    <w:rsid w:val="003674D9"/>
    <w:rsid w:val="00376809"/>
    <w:rsid w:val="0038178E"/>
    <w:rsid w:val="003853B6"/>
    <w:rsid w:val="00387EF7"/>
    <w:rsid w:val="003A287F"/>
    <w:rsid w:val="003A629B"/>
    <w:rsid w:val="003B2FDC"/>
    <w:rsid w:val="003C2DD4"/>
    <w:rsid w:val="003C31B8"/>
    <w:rsid w:val="003C64F3"/>
    <w:rsid w:val="003C7194"/>
    <w:rsid w:val="003D275A"/>
    <w:rsid w:val="003D2A37"/>
    <w:rsid w:val="003F542F"/>
    <w:rsid w:val="004101B7"/>
    <w:rsid w:val="00411790"/>
    <w:rsid w:val="00416D9C"/>
    <w:rsid w:val="00427136"/>
    <w:rsid w:val="00434070"/>
    <w:rsid w:val="00442A66"/>
    <w:rsid w:val="004432C5"/>
    <w:rsid w:val="004571B1"/>
    <w:rsid w:val="004638C7"/>
    <w:rsid w:val="004671E4"/>
    <w:rsid w:val="004715E9"/>
    <w:rsid w:val="004879A9"/>
    <w:rsid w:val="00493511"/>
    <w:rsid w:val="00497997"/>
    <w:rsid w:val="004B06B8"/>
    <w:rsid w:val="004B1471"/>
    <w:rsid w:val="004B783F"/>
    <w:rsid w:val="004C27CA"/>
    <w:rsid w:val="004D27F8"/>
    <w:rsid w:val="004D5BE8"/>
    <w:rsid w:val="004E19AA"/>
    <w:rsid w:val="004E645A"/>
    <w:rsid w:val="005070C2"/>
    <w:rsid w:val="00507672"/>
    <w:rsid w:val="00512207"/>
    <w:rsid w:val="00520738"/>
    <w:rsid w:val="0052287B"/>
    <w:rsid w:val="005231BE"/>
    <w:rsid w:val="00527C35"/>
    <w:rsid w:val="0053350C"/>
    <w:rsid w:val="0054008C"/>
    <w:rsid w:val="005457D9"/>
    <w:rsid w:val="00546931"/>
    <w:rsid w:val="00551C96"/>
    <w:rsid w:val="00553A33"/>
    <w:rsid w:val="00581764"/>
    <w:rsid w:val="00584A3A"/>
    <w:rsid w:val="00591420"/>
    <w:rsid w:val="00597F6B"/>
    <w:rsid w:val="005B6A86"/>
    <w:rsid w:val="005C0C88"/>
    <w:rsid w:val="005C3010"/>
    <w:rsid w:val="0060015E"/>
    <w:rsid w:val="00616615"/>
    <w:rsid w:val="00616EC1"/>
    <w:rsid w:val="00623B42"/>
    <w:rsid w:val="006344D3"/>
    <w:rsid w:val="006446E1"/>
    <w:rsid w:val="0064605F"/>
    <w:rsid w:val="00685009"/>
    <w:rsid w:val="00696F5C"/>
    <w:rsid w:val="006A3150"/>
    <w:rsid w:val="006A40FB"/>
    <w:rsid w:val="006B0954"/>
    <w:rsid w:val="006F1BAD"/>
    <w:rsid w:val="006F27B5"/>
    <w:rsid w:val="006F4C00"/>
    <w:rsid w:val="007139F7"/>
    <w:rsid w:val="0073016D"/>
    <w:rsid w:val="007340F0"/>
    <w:rsid w:val="007404DB"/>
    <w:rsid w:val="007408B4"/>
    <w:rsid w:val="00745E97"/>
    <w:rsid w:val="0074638F"/>
    <w:rsid w:val="0076465E"/>
    <w:rsid w:val="0077398C"/>
    <w:rsid w:val="007758D6"/>
    <w:rsid w:val="007803D4"/>
    <w:rsid w:val="007806EF"/>
    <w:rsid w:val="00785618"/>
    <w:rsid w:val="00792C8C"/>
    <w:rsid w:val="007A7FE2"/>
    <w:rsid w:val="007B11E3"/>
    <w:rsid w:val="007B2078"/>
    <w:rsid w:val="007E1CBD"/>
    <w:rsid w:val="007E5604"/>
    <w:rsid w:val="00800A64"/>
    <w:rsid w:val="00803A1F"/>
    <w:rsid w:val="008207F0"/>
    <w:rsid w:val="008454B0"/>
    <w:rsid w:val="0085636B"/>
    <w:rsid w:val="00873B11"/>
    <w:rsid w:val="008755E0"/>
    <w:rsid w:val="0088407A"/>
    <w:rsid w:val="00890C34"/>
    <w:rsid w:val="0089530E"/>
    <w:rsid w:val="008A7DC5"/>
    <w:rsid w:val="008B59BC"/>
    <w:rsid w:val="008B5B0C"/>
    <w:rsid w:val="008C3C86"/>
    <w:rsid w:val="008C4ABC"/>
    <w:rsid w:val="008C7F3F"/>
    <w:rsid w:val="008D745F"/>
    <w:rsid w:val="008E2820"/>
    <w:rsid w:val="008E58D2"/>
    <w:rsid w:val="009002D7"/>
    <w:rsid w:val="0090253B"/>
    <w:rsid w:val="0091087A"/>
    <w:rsid w:val="00911B31"/>
    <w:rsid w:val="00925AF1"/>
    <w:rsid w:val="009366CE"/>
    <w:rsid w:val="009412D9"/>
    <w:rsid w:val="00960598"/>
    <w:rsid w:val="009661A2"/>
    <w:rsid w:val="00966F9A"/>
    <w:rsid w:val="00984A87"/>
    <w:rsid w:val="00985E36"/>
    <w:rsid w:val="00995C67"/>
    <w:rsid w:val="00995D4D"/>
    <w:rsid w:val="009978D3"/>
    <w:rsid w:val="009A0FDD"/>
    <w:rsid w:val="009A4B8F"/>
    <w:rsid w:val="009A6E44"/>
    <w:rsid w:val="009B687D"/>
    <w:rsid w:val="009F1AAF"/>
    <w:rsid w:val="00A03036"/>
    <w:rsid w:val="00A05FE1"/>
    <w:rsid w:val="00A3181E"/>
    <w:rsid w:val="00A36161"/>
    <w:rsid w:val="00A701CA"/>
    <w:rsid w:val="00A70453"/>
    <w:rsid w:val="00A70C86"/>
    <w:rsid w:val="00A81288"/>
    <w:rsid w:val="00A90658"/>
    <w:rsid w:val="00A92BEB"/>
    <w:rsid w:val="00A95B81"/>
    <w:rsid w:val="00AA0C98"/>
    <w:rsid w:val="00AB280B"/>
    <w:rsid w:val="00AB47B4"/>
    <w:rsid w:val="00AB715C"/>
    <w:rsid w:val="00AC3986"/>
    <w:rsid w:val="00AD07C4"/>
    <w:rsid w:val="00AD495F"/>
    <w:rsid w:val="00AD7675"/>
    <w:rsid w:val="00AE1B68"/>
    <w:rsid w:val="00AE350B"/>
    <w:rsid w:val="00B10DBF"/>
    <w:rsid w:val="00B129E0"/>
    <w:rsid w:val="00B13EF1"/>
    <w:rsid w:val="00B1609A"/>
    <w:rsid w:val="00B23830"/>
    <w:rsid w:val="00B25194"/>
    <w:rsid w:val="00B330CC"/>
    <w:rsid w:val="00B45567"/>
    <w:rsid w:val="00B54896"/>
    <w:rsid w:val="00B64349"/>
    <w:rsid w:val="00B663F6"/>
    <w:rsid w:val="00B73266"/>
    <w:rsid w:val="00B82972"/>
    <w:rsid w:val="00B9470A"/>
    <w:rsid w:val="00B954DB"/>
    <w:rsid w:val="00BA0798"/>
    <w:rsid w:val="00BA6BE0"/>
    <w:rsid w:val="00BB5A33"/>
    <w:rsid w:val="00BC5B6E"/>
    <w:rsid w:val="00BE1101"/>
    <w:rsid w:val="00BF3CF9"/>
    <w:rsid w:val="00C030B6"/>
    <w:rsid w:val="00C07780"/>
    <w:rsid w:val="00C61C4C"/>
    <w:rsid w:val="00C8060C"/>
    <w:rsid w:val="00C82CF1"/>
    <w:rsid w:val="00C83464"/>
    <w:rsid w:val="00C87A8F"/>
    <w:rsid w:val="00C91F5A"/>
    <w:rsid w:val="00C95BDD"/>
    <w:rsid w:val="00CB5F6F"/>
    <w:rsid w:val="00CB730D"/>
    <w:rsid w:val="00CC444D"/>
    <w:rsid w:val="00CD2C10"/>
    <w:rsid w:val="00CE53BF"/>
    <w:rsid w:val="00CF0654"/>
    <w:rsid w:val="00CF4DF6"/>
    <w:rsid w:val="00CF5FF1"/>
    <w:rsid w:val="00D04BAA"/>
    <w:rsid w:val="00D13221"/>
    <w:rsid w:val="00D25A8A"/>
    <w:rsid w:val="00D26D26"/>
    <w:rsid w:val="00D504AC"/>
    <w:rsid w:val="00D5147C"/>
    <w:rsid w:val="00D62CF7"/>
    <w:rsid w:val="00D71B7D"/>
    <w:rsid w:val="00D74AED"/>
    <w:rsid w:val="00D74F3F"/>
    <w:rsid w:val="00D75F83"/>
    <w:rsid w:val="00D8330F"/>
    <w:rsid w:val="00D92FB7"/>
    <w:rsid w:val="00D948D4"/>
    <w:rsid w:val="00D95099"/>
    <w:rsid w:val="00DA1F9F"/>
    <w:rsid w:val="00DA29A4"/>
    <w:rsid w:val="00DA2E7F"/>
    <w:rsid w:val="00DC2313"/>
    <w:rsid w:val="00DD15B7"/>
    <w:rsid w:val="00DD406F"/>
    <w:rsid w:val="00DE2558"/>
    <w:rsid w:val="00DE59AB"/>
    <w:rsid w:val="00DF0519"/>
    <w:rsid w:val="00DF0E34"/>
    <w:rsid w:val="00DF74A2"/>
    <w:rsid w:val="00E12469"/>
    <w:rsid w:val="00E21E06"/>
    <w:rsid w:val="00E25F8A"/>
    <w:rsid w:val="00E3087C"/>
    <w:rsid w:val="00E41002"/>
    <w:rsid w:val="00E544CD"/>
    <w:rsid w:val="00E57418"/>
    <w:rsid w:val="00E66A8F"/>
    <w:rsid w:val="00E71C82"/>
    <w:rsid w:val="00E81579"/>
    <w:rsid w:val="00E863AA"/>
    <w:rsid w:val="00E86F73"/>
    <w:rsid w:val="00EB3088"/>
    <w:rsid w:val="00EC0700"/>
    <w:rsid w:val="00EE532F"/>
    <w:rsid w:val="00F02E05"/>
    <w:rsid w:val="00F26B27"/>
    <w:rsid w:val="00F32C68"/>
    <w:rsid w:val="00F33CCC"/>
    <w:rsid w:val="00F40E43"/>
    <w:rsid w:val="00F4443C"/>
    <w:rsid w:val="00F445C7"/>
    <w:rsid w:val="00F62AA2"/>
    <w:rsid w:val="00F65928"/>
    <w:rsid w:val="00F6734D"/>
    <w:rsid w:val="00F706B2"/>
    <w:rsid w:val="00F7092E"/>
    <w:rsid w:val="00F74D04"/>
    <w:rsid w:val="00F92AD3"/>
    <w:rsid w:val="00FA1E93"/>
    <w:rsid w:val="00FA7E3A"/>
    <w:rsid w:val="00FB02D6"/>
    <w:rsid w:val="00FB19CE"/>
    <w:rsid w:val="00FB41A7"/>
    <w:rsid w:val="00FB5071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BB968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F223-9F85-4620-9B99-94CEEEA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Cone-Holden, Jill</cp:lastModifiedBy>
  <cp:revision>4</cp:revision>
  <cp:lastPrinted>2019-09-20T16:48:00Z</cp:lastPrinted>
  <dcterms:created xsi:type="dcterms:W3CDTF">2020-06-11T21:35:00Z</dcterms:created>
  <dcterms:modified xsi:type="dcterms:W3CDTF">2020-06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